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7C639A">
        <w:rPr>
          <w:rFonts w:ascii="Times New Roman" w:hAnsi="Times New Roman" w:cs="Times New Roman"/>
          <w:b/>
          <w:sz w:val="24"/>
          <w:szCs w:val="24"/>
        </w:rPr>
        <w:t>1</w:t>
      </w:r>
      <w:r w:rsidR="00BC621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BC6216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C6216">
        <w:rPr>
          <w:rFonts w:ascii="Times New Roman" w:hAnsi="Times New Roman" w:cs="Times New Roman"/>
          <w:b/>
          <w:sz w:val="24"/>
          <w:szCs w:val="24"/>
        </w:rPr>
        <w:t>6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7067CA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C6216">
        <w:rPr>
          <w:rFonts w:ascii="Times New Roman" w:hAnsi="Times New Roman" w:cs="Times New Roman"/>
          <w:sz w:val="24"/>
          <w:szCs w:val="24"/>
        </w:rPr>
        <w:t>6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2045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8100D1" w:rsidRDefault="007A3AC5" w:rsidP="00A7306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Pr="002338D3">
        <w:rPr>
          <w:rFonts w:ascii="Times New Roman" w:hAnsi="Times New Roman" w:cs="Times New Roman"/>
          <w:sz w:val="24"/>
          <w:szCs w:val="24"/>
        </w:rPr>
        <w:t xml:space="preserve">ИК – Габриела Илиева Димитрова - Николова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BC6216" w:rsidRPr="00BC6216" w:rsidRDefault="00BC621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русарци 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КП „РЕФОРМАТОРСКИ БЛОК” – Брусарци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216" w:rsidRPr="00BC6216" w:rsidRDefault="00BC621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-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216" w:rsidRPr="00BC6216" w:rsidRDefault="00BC621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КП „БЪЛГАРИЯ БЕЗ ЦЕНЗУРА” – Монтан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216" w:rsidRPr="00BC6216" w:rsidRDefault="00BC621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Вършец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 квотата на „Коалиция БСП лява БЪЛГАРИЯ” – Вършец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6216" w:rsidRPr="00BC6216" w:rsidRDefault="00BC6216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31AB">
        <w:rPr>
          <w:rFonts w:ascii="Times New Roman" w:hAnsi="Times New Roman" w:cs="Times New Roman"/>
          <w:color w:val="000000"/>
          <w:sz w:val="24"/>
          <w:szCs w:val="24"/>
        </w:rPr>
        <w:t>Промяна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ъстава на СИК в Община Берковица </w:t>
      </w:r>
      <w:r w:rsidRPr="009731A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</w:t>
      </w:r>
      <w:r>
        <w:rPr>
          <w:rFonts w:ascii="Times New Roman" w:hAnsi="Times New Roman" w:cs="Times New Roman"/>
          <w:color w:val="000000"/>
          <w:sz w:val="24"/>
          <w:szCs w:val="24"/>
        </w:rPr>
        <w:t>” – Берковица</w:t>
      </w:r>
      <w:r w:rsidRPr="009731A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7724" w:rsidRPr="00647724" w:rsidRDefault="00647724" w:rsidP="0064772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7724">
        <w:rPr>
          <w:rFonts w:ascii="Times New Roman" w:hAnsi="Times New Roman" w:cs="Times New Roman"/>
          <w:sz w:val="24"/>
          <w:szCs w:val="24"/>
        </w:rPr>
        <w:t>Разни.</w:t>
      </w:r>
    </w:p>
    <w:p w:rsidR="008D382F" w:rsidRPr="002338D3" w:rsidRDefault="008B73E8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Pr="002338D3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2338D3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00EE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ПР</w:t>
      </w:r>
      <w:r w:rsidR="00ED51FD">
        <w:rPr>
          <w:rFonts w:ascii="Times New Roman" w:hAnsi="Times New Roman" w:cs="Times New Roman"/>
          <w:sz w:val="24"/>
          <w:szCs w:val="24"/>
        </w:rPr>
        <w:t>ИЕМА проекта за дневе</w:t>
      </w:r>
      <w:r w:rsidR="007067CA">
        <w:rPr>
          <w:rFonts w:ascii="Times New Roman" w:hAnsi="Times New Roman" w:cs="Times New Roman"/>
          <w:sz w:val="24"/>
          <w:szCs w:val="24"/>
        </w:rPr>
        <w:t xml:space="preserve">н ред на </w:t>
      </w:r>
      <w:r w:rsidR="00BC621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C6216">
        <w:rPr>
          <w:rFonts w:ascii="Times New Roman" w:hAnsi="Times New Roman" w:cs="Times New Roman"/>
          <w:sz w:val="24"/>
          <w:szCs w:val="24"/>
        </w:rPr>
        <w:t>6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7067C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B73E8" w:rsidRPr="002338D3">
        <w:rPr>
          <w:rFonts w:ascii="Times New Roman" w:hAnsi="Times New Roman" w:cs="Times New Roman"/>
          <w:sz w:val="24"/>
          <w:szCs w:val="24"/>
        </w:rPr>
        <w:t>.2016</w:t>
      </w:r>
      <w:r w:rsidRPr="002338D3">
        <w:rPr>
          <w:rFonts w:ascii="Times New Roman" w:hAnsi="Times New Roman" w:cs="Times New Roman"/>
          <w:sz w:val="24"/>
          <w:szCs w:val="24"/>
        </w:rPr>
        <w:t xml:space="preserve"> г. както следва:</w:t>
      </w:r>
    </w:p>
    <w:p w:rsidR="00BC6216" w:rsidRPr="00BC6216" w:rsidRDefault="00BC6216" w:rsidP="00BC62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216">
        <w:rPr>
          <w:rFonts w:ascii="Times New Roman" w:hAnsi="Times New Roman" w:cs="Times New Roman"/>
          <w:color w:val="000000"/>
          <w:sz w:val="24"/>
          <w:szCs w:val="24"/>
        </w:rPr>
        <w:t xml:space="preserve">1.Промяна в състава на СИК в Община Брусарци </w:t>
      </w:r>
      <w:r w:rsidRPr="00BC6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C6216">
        <w:rPr>
          <w:rFonts w:ascii="Times New Roman" w:hAnsi="Times New Roman" w:cs="Times New Roman"/>
          <w:color w:val="000000"/>
          <w:sz w:val="24"/>
          <w:szCs w:val="24"/>
        </w:rPr>
        <w:t>от квотата на КП „РЕФОРМАТОРСКИ БЛОК” – Брусарци.</w:t>
      </w:r>
    </w:p>
    <w:p w:rsidR="00BC6216" w:rsidRPr="00BC6216" w:rsidRDefault="00BC6216" w:rsidP="00BC62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216">
        <w:rPr>
          <w:rFonts w:ascii="Times New Roman" w:hAnsi="Times New Roman" w:cs="Times New Roman"/>
          <w:color w:val="000000"/>
          <w:sz w:val="24"/>
          <w:szCs w:val="24"/>
        </w:rPr>
        <w:t>2.Промяна в състава на СИК в Община Монтана</w:t>
      </w:r>
      <w:r w:rsidRPr="00BC6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C6216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- Монтана.</w:t>
      </w:r>
    </w:p>
    <w:p w:rsidR="00BC6216" w:rsidRPr="00BC6216" w:rsidRDefault="00BC6216" w:rsidP="00BC62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216">
        <w:rPr>
          <w:rFonts w:ascii="Times New Roman" w:hAnsi="Times New Roman" w:cs="Times New Roman"/>
          <w:color w:val="000000"/>
          <w:sz w:val="24"/>
          <w:szCs w:val="24"/>
        </w:rPr>
        <w:t>3.Промяна в състава на СИК в Община  Монтана</w:t>
      </w:r>
      <w:r w:rsidRPr="00BC6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C6216">
        <w:rPr>
          <w:rFonts w:ascii="Times New Roman" w:hAnsi="Times New Roman" w:cs="Times New Roman"/>
          <w:color w:val="000000"/>
          <w:sz w:val="24"/>
          <w:szCs w:val="24"/>
        </w:rPr>
        <w:t>от квотата на КП „БЪЛГАРИЯ БЕЗ ЦЕНЗУРА” – Монтана.</w:t>
      </w:r>
    </w:p>
    <w:p w:rsidR="00BC6216" w:rsidRPr="00BC6216" w:rsidRDefault="00BC6216" w:rsidP="00BC62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216">
        <w:rPr>
          <w:rFonts w:ascii="Times New Roman" w:hAnsi="Times New Roman" w:cs="Times New Roman"/>
          <w:color w:val="000000"/>
          <w:sz w:val="24"/>
          <w:szCs w:val="24"/>
        </w:rPr>
        <w:t>4.Промяна в състава на СИК в Община Вършец</w:t>
      </w:r>
      <w:r w:rsidRPr="00BC6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C6216">
        <w:rPr>
          <w:rFonts w:ascii="Times New Roman" w:hAnsi="Times New Roman" w:cs="Times New Roman"/>
          <w:color w:val="000000"/>
          <w:sz w:val="24"/>
          <w:szCs w:val="24"/>
        </w:rPr>
        <w:t>от квотата на „Коалиция БСП лява БЪЛГАРИЯ” – Вършец.</w:t>
      </w:r>
    </w:p>
    <w:p w:rsidR="00BC6216" w:rsidRPr="00BC6216" w:rsidRDefault="00BC6216" w:rsidP="00BC62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216">
        <w:rPr>
          <w:rFonts w:ascii="Times New Roman" w:hAnsi="Times New Roman" w:cs="Times New Roman"/>
          <w:color w:val="000000"/>
          <w:sz w:val="24"/>
          <w:szCs w:val="24"/>
        </w:rPr>
        <w:t xml:space="preserve">5.Промяна в състава на СИК в Община Берковица </w:t>
      </w:r>
      <w:r w:rsidRPr="00BC6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C6216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– Берковица.</w:t>
      </w:r>
    </w:p>
    <w:p w:rsidR="00BC6216" w:rsidRPr="00BC6216" w:rsidRDefault="00BC6216" w:rsidP="00BC62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216">
        <w:rPr>
          <w:rFonts w:ascii="Times New Roman" w:hAnsi="Times New Roman" w:cs="Times New Roman"/>
          <w:sz w:val="24"/>
          <w:szCs w:val="24"/>
        </w:rPr>
        <w:t>6.Разни.</w:t>
      </w:r>
    </w:p>
    <w:p w:rsidR="00647724" w:rsidRPr="00647724" w:rsidRDefault="00647724" w:rsidP="00512A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8328A" w:rsidRPr="00BC6216" w:rsidRDefault="009E6AA4" w:rsidP="00BC6216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C6216" w:rsidRPr="00BC6216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="00BC6216" w:rsidRPr="00BC6216">
        <w:rPr>
          <w:rFonts w:ascii="Times New Roman" w:hAnsi="Times New Roman" w:cs="Times New Roman"/>
          <w:sz w:val="24"/>
          <w:szCs w:val="24"/>
        </w:rPr>
        <w:t xml:space="preserve">Юлия Робинзонова Каменова преупълномощен представител </w:t>
      </w:r>
      <w:r w:rsidR="00BC6216" w:rsidRPr="00BC6216">
        <w:rPr>
          <w:rFonts w:ascii="Times New Roman" w:hAnsi="Times New Roman" w:cs="Times New Roman"/>
          <w:color w:val="000000"/>
          <w:sz w:val="24"/>
          <w:szCs w:val="24"/>
        </w:rPr>
        <w:t>на КП „РЕФОРМАТОРСКИ БЛОК", вх.</w:t>
      </w:r>
      <w:r w:rsidR="00BC6216" w:rsidRPr="00BC6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C6216" w:rsidRPr="00BC6216">
        <w:rPr>
          <w:rFonts w:ascii="Times New Roman" w:hAnsi="Times New Roman" w:cs="Times New Roman"/>
          <w:color w:val="000000"/>
          <w:sz w:val="24"/>
          <w:szCs w:val="24"/>
        </w:rPr>
        <w:t>№ 130/24.10.2016 г.</w:t>
      </w:r>
      <w:r w:rsidR="00BC6216" w:rsidRPr="00BC62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C6216" w:rsidRPr="00BC6216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ъстава на СИК в Община Брусарци</w:t>
      </w:r>
    </w:p>
    <w:p w:rsidR="004C4221" w:rsidRDefault="004C4221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0B2E" w:rsidRDefault="00DB0B2E" w:rsidP="00DB0B2E">
      <w:pPr>
        <w:rPr>
          <w:rFonts w:ascii="Times New Roman" w:hAnsi="Times New Roman" w:cs="Times New Roman"/>
          <w:sz w:val="24"/>
          <w:szCs w:val="24"/>
        </w:rPr>
      </w:pPr>
      <w:r w:rsidRPr="00DB0B2E">
        <w:rPr>
          <w:rFonts w:ascii="Times New Roman" w:hAnsi="Times New Roman" w:cs="Times New Roman"/>
          <w:sz w:val="24"/>
          <w:szCs w:val="24"/>
        </w:rPr>
        <w:t xml:space="preserve">           РАЙОННА ИЗБИРАТЕЛНА КОМИСИЯ МОНТАНА единодушно</w:t>
      </w:r>
    </w:p>
    <w:p w:rsidR="00BC6216" w:rsidRPr="009731AB" w:rsidRDefault="00BC6216" w:rsidP="00BC621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5 – ПВР/НР от 04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BC6216" w:rsidRPr="009731AB" w:rsidRDefault="00BC6216" w:rsidP="00BC6216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BC6216" w:rsidRDefault="00BC6216" w:rsidP="00BC6216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русарци</w:t>
      </w:r>
      <w:r w:rsidRPr="009731AB">
        <w:rPr>
          <w:color w:val="000000"/>
        </w:rPr>
        <w:t>,  както следва:</w:t>
      </w:r>
    </w:p>
    <w:p w:rsidR="00621780" w:rsidRPr="00621780" w:rsidRDefault="00BC6216" w:rsidP="00BC6216">
      <w:pPr>
        <w:pStyle w:val="NormalWeb"/>
        <w:numPr>
          <w:ilvl w:val="0"/>
          <w:numId w:val="2"/>
        </w:numPr>
        <w:shd w:val="clear" w:color="auto" w:fill="FEFEFE"/>
        <w:spacing w:before="0" w:beforeAutospacing="0" w:after="240" w:afterAutospacing="0" w:line="245" w:lineRule="atLeast"/>
        <w:ind w:left="0" w:firstLine="708"/>
        <w:jc w:val="both"/>
      </w:pPr>
      <w:r w:rsidRPr="00621780">
        <w:rPr>
          <w:color w:val="000000"/>
        </w:rPr>
        <w:t>В СИК № 120700002,  ОСВОБОЖДАВА  Ася Недкова Рангелова, член</w:t>
      </w:r>
      <w:r w:rsidRPr="00621780">
        <w:rPr>
          <w:color w:val="000000"/>
          <w:lang w:val="en-US"/>
        </w:rPr>
        <w:t xml:space="preserve"> </w:t>
      </w:r>
      <w:r w:rsidRPr="00621780">
        <w:rPr>
          <w:color w:val="000000"/>
        </w:rPr>
        <w:t>на секционната комисия и НАЗНАЧАВА  Росица Кирилова Каменова</w:t>
      </w:r>
      <w:r w:rsidR="00621780">
        <w:rPr>
          <w:color w:val="000000"/>
        </w:rPr>
        <w:t>.</w:t>
      </w:r>
      <w:r w:rsidRPr="00621780">
        <w:rPr>
          <w:color w:val="000000"/>
        </w:rPr>
        <w:t xml:space="preserve"> </w:t>
      </w:r>
    </w:p>
    <w:p w:rsidR="00BC6216" w:rsidRDefault="00621780" w:rsidP="0062178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</w:t>
      </w:r>
      <w:r w:rsidR="00BC6216" w:rsidRPr="00621780">
        <w:rPr>
          <w:color w:val="000000"/>
        </w:rPr>
        <w:t>Да се издаде Удостоверение (Приложение № 27 – ПВР/НР</w:t>
      </w:r>
      <w:r w:rsidR="00BC6216" w:rsidRPr="00621780">
        <w:rPr>
          <w:rStyle w:val="apple-converted-space"/>
          <w:color w:val="000000"/>
        </w:rPr>
        <w:t> </w:t>
      </w:r>
      <w:r w:rsidR="00BC6216" w:rsidRPr="00621780">
        <w:rPr>
          <w:color w:val="000000"/>
        </w:rPr>
        <w:t>към Решение № 3429 – ПВР/НР от 26.08.2016 г.</w:t>
      </w:r>
      <w:r w:rsidR="00BC6216" w:rsidRPr="00621780">
        <w:rPr>
          <w:rStyle w:val="apple-converted-space"/>
          <w:color w:val="000000"/>
        </w:rPr>
        <w:t> </w:t>
      </w:r>
      <w:r w:rsidR="00BC6216" w:rsidRPr="00621780">
        <w:rPr>
          <w:color w:val="000000"/>
        </w:rPr>
        <w:t>на ЦИК )</w:t>
      </w:r>
      <w:r w:rsidR="00BC6216" w:rsidRPr="00E13B1F">
        <w:t xml:space="preserve"> </w:t>
      </w:r>
      <w:r w:rsidR="00BC6216">
        <w:t>със същия номер, а на освободения, да се анулира издаденото му  удостоверение.</w:t>
      </w:r>
    </w:p>
    <w:p w:rsidR="00C65387" w:rsidRDefault="001E1E05" w:rsidP="00C65387">
      <w:pPr>
        <w:pStyle w:val="NormalWeb"/>
        <w:shd w:val="clear" w:color="auto" w:fill="FEFEFE"/>
        <w:spacing w:before="0" w:beforeAutospacing="0" w:after="240" w:afterAutospacing="0" w:line="245" w:lineRule="atLeast"/>
        <w:rPr>
          <w:b/>
          <w:u w:val="single"/>
        </w:rPr>
      </w:pPr>
      <w:r>
        <w:rPr>
          <w:b/>
          <w:u w:val="single"/>
        </w:rPr>
        <w:t>По т. 2</w:t>
      </w:r>
      <w:r w:rsidR="00232BD8">
        <w:rPr>
          <w:b/>
          <w:u w:val="single"/>
        </w:rPr>
        <w:t xml:space="preserve"> </w:t>
      </w:r>
      <w:r w:rsidR="00C65387" w:rsidRPr="002338D3">
        <w:rPr>
          <w:b/>
          <w:u w:val="single"/>
        </w:rPr>
        <w:t>от дневния ред:</w:t>
      </w:r>
    </w:p>
    <w:p w:rsidR="00D43711" w:rsidRDefault="00D43711" w:rsidP="00C65387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C01C00">
        <w:t>Председателят на комисията докладва:</w:t>
      </w:r>
    </w:p>
    <w:p w:rsidR="00806F10" w:rsidRPr="009731AB" w:rsidRDefault="00806F10" w:rsidP="00806F1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Людмил Кирилов Джурджов преупълномощен представител </w:t>
      </w:r>
      <w:r>
        <w:rPr>
          <w:color w:val="000000"/>
        </w:rPr>
        <w:t>на ПП 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36/25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 състава на СИК в Община Монтана.</w:t>
      </w:r>
    </w:p>
    <w:p w:rsidR="00300EC1" w:rsidRPr="00C01C00" w:rsidRDefault="004C4221" w:rsidP="004C422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CB1BAF" w:rsidRDefault="00D43711" w:rsidP="000F12EC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E60789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5 – ПВР/НР от 04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E60789" w:rsidRPr="009731AB" w:rsidRDefault="00E60789" w:rsidP="00E60789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806F10" w:rsidRDefault="00806F10" w:rsidP="00806F10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>
        <w:rPr>
          <w:color w:val="000000"/>
        </w:rPr>
        <w:t xml:space="preserve">      </w:t>
      </w:r>
      <w:r w:rsidRPr="009731AB">
        <w:rPr>
          <w:color w:val="000000"/>
        </w:rPr>
        <w:t>ДОПУСКА ЗАМЯНА на  член на посоченото в предложението в състава на секционната избирателна комисия в Община Монтана,  както следва:</w:t>
      </w:r>
    </w:p>
    <w:p w:rsidR="00806F10" w:rsidRDefault="00806F10" w:rsidP="00806F1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1. В СИК № 122900033</w:t>
      </w:r>
      <w:r w:rsidRPr="009731AB">
        <w:rPr>
          <w:color w:val="000000"/>
        </w:rPr>
        <w:t>,  ОСВО</w:t>
      </w:r>
      <w:r>
        <w:rPr>
          <w:color w:val="000000"/>
        </w:rPr>
        <w:t>БОЖДАВА  Десислава Димитрова Кръстева,</w:t>
      </w:r>
      <w:r w:rsidRPr="009731AB">
        <w:rPr>
          <w:color w:val="000000"/>
        </w:rPr>
        <w:t xml:space="preserve">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Галина Данаилова Иванова</w:t>
      </w:r>
      <w:r w:rsidR="00621780">
        <w:rPr>
          <w:color w:val="000000"/>
        </w:rPr>
        <w:t>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731AB">
        <w:rPr>
          <w:color w:val="000000"/>
        </w:rPr>
        <w:t xml:space="preserve">  </w:t>
      </w:r>
    </w:p>
    <w:p w:rsidR="00E60789" w:rsidRDefault="00806F10" w:rsidP="00806F10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Да се издаде Удостоверение </w:t>
      </w:r>
      <w:r w:rsidRPr="009731AB">
        <w:rPr>
          <w:color w:val="000000"/>
        </w:rPr>
        <w:t>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E60789" w:rsidRDefault="00DC7E92" w:rsidP="00D70451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3</w:t>
      </w:r>
      <w:r w:rsidR="00D70451">
        <w:rPr>
          <w:b/>
          <w:u w:val="single"/>
        </w:rPr>
        <w:t xml:space="preserve"> </w:t>
      </w:r>
      <w:r w:rsidR="00D70451" w:rsidRPr="002338D3">
        <w:rPr>
          <w:b/>
          <w:u w:val="single"/>
        </w:rPr>
        <w:t>от дневния ред:</w:t>
      </w:r>
      <w:r w:rsidR="00D70451">
        <w:t xml:space="preserve"> </w:t>
      </w:r>
    </w:p>
    <w:p w:rsidR="00300EC1" w:rsidRDefault="00300EC1" w:rsidP="00300EC1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BF7336" w:rsidRPr="009731AB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Пламен Весков Петков упълномощен представител </w:t>
      </w:r>
      <w:r>
        <w:rPr>
          <w:color w:val="000000"/>
        </w:rPr>
        <w:t>на КП „БЪЛГАРИЯ БЕЗ ЦЕНЗУР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37/25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E60789" w:rsidRPr="00C01C00" w:rsidRDefault="00E60789" w:rsidP="00E6078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60789" w:rsidRDefault="00E60789" w:rsidP="00E60789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E60789" w:rsidRDefault="00E60789" w:rsidP="00BF73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E60789" w:rsidRDefault="00300EC1" w:rsidP="00300EC1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BF7336" w:rsidRDefault="00BF7336" w:rsidP="00BF7336">
      <w:pPr>
        <w:pStyle w:val="NormalWeb"/>
        <w:numPr>
          <w:ilvl w:val="0"/>
          <w:numId w:val="24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</w:t>
      </w:r>
      <w:r w:rsidRPr="00D00D29">
        <w:rPr>
          <w:color w:val="000000"/>
        </w:rPr>
        <w:t>2</w:t>
      </w:r>
      <w:r>
        <w:rPr>
          <w:color w:val="000000"/>
        </w:rPr>
        <w:t>900017</w:t>
      </w:r>
      <w:r w:rsidRPr="00D00D29">
        <w:rPr>
          <w:color w:val="000000"/>
        </w:rPr>
        <w:t>,  ОСВОБОЖДАВ</w:t>
      </w:r>
      <w:r>
        <w:rPr>
          <w:color w:val="000000"/>
        </w:rPr>
        <w:t>А  Теодора Пламенова Николова, с 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 xml:space="preserve">на секционната комисия и НАЗНАЧАВА  </w:t>
      </w:r>
      <w:r>
        <w:rPr>
          <w:color w:val="000000"/>
        </w:rPr>
        <w:t>Ренета Николаева Петрова.</w:t>
      </w:r>
    </w:p>
    <w:p w:rsidR="00E60789" w:rsidRDefault="00BF7336" w:rsidP="00E6078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 xml:space="preserve">се издаде Удостоверение </w:t>
      </w:r>
      <w:r w:rsidRPr="009731AB">
        <w:rPr>
          <w:color w:val="000000"/>
        </w:rPr>
        <w:t>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EC751A" w:rsidRDefault="00E60789" w:rsidP="002254A3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>По т. 4</w:t>
      </w:r>
      <w:r w:rsidR="002254A3">
        <w:rPr>
          <w:b/>
          <w:u w:val="single"/>
        </w:rPr>
        <w:t xml:space="preserve"> </w:t>
      </w:r>
      <w:r w:rsidR="002254A3" w:rsidRPr="002338D3">
        <w:rPr>
          <w:b/>
          <w:u w:val="single"/>
        </w:rPr>
        <w:t>от дневния ред:</w:t>
      </w:r>
      <w:r w:rsidR="002254A3">
        <w:t xml:space="preserve"> 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Атанас Георгиев Маджарски упълномощен представител </w:t>
      </w:r>
      <w:r>
        <w:rPr>
          <w:color w:val="000000"/>
        </w:rPr>
        <w:t>на „Коалиция БСП лява БЪЛГАРИЯ”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49/26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Вършец</w:t>
      </w:r>
      <w:r w:rsidRPr="009731AB">
        <w:rPr>
          <w:color w:val="000000"/>
        </w:rPr>
        <w:t>.</w:t>
      </w:r>
    </w:p>
    <w:p w:rsidR="00BF7336" w:rsidRPr="00C01C00" w:rsidRDefault="00BF7336" w:rsidP="00BF73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</w:t>
      </w: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F7336" w:rsidRDefault="00BF7336" w:rsidP="00BF7336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BF7336" w:rsidRDefault="00BF7336" w:rsidP="00BF7336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807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991EC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Вършец</w:t>
      </w:r>
      <w:r w:rsidRPr="009731AB">
        <w:rPr>
          <w:color w:val="000000"/>
        </w:rPr>
        <w:t>,  както следва:</w:t>
      </w:r>
    </w:p>
    <w:p w:rsidR="00BF7336" w:rsidRPr="00BF7336" w:rsidRDefault="00BF7336" w:rsidP="00BF7336">
      <w:pPr>
        <w:pStyle w:val="NormalWeb"/>
        <w:numPr>
          <w:ilvl w:val="0"/>
          <w:numId w:val="25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BF7336">
        <w:rPr>
          <w:color w:val="000000"/>
        </w:rPr>
        <w:lastRenderedPageBreak/>
        <w:t xml:space="preserve">В СИК № 121200017,  ОСВОБОЖДАВА  Георги Иванов Маджарски, зам.председател </w:t>
      </w:r>
      <w:r w:rsidRPr="00BF7336">
        <w:rPr>
          <w:color w:val="000000"/>
          <w:lang w:val="en-US"/>
        </w:rPr>
        <w:t xml:space="preserve"> </w:t>
      </w:r>
      <w:r w:rsidRPr="00BF7336">
        <w:rPr>
          <w:color w:val="000000"/>
        </w:rPr>
        <w:t>на секционната комисия и НАЗНАЧАВА  Мария Петрова Димитрова</w:t>
      </w:r>
      <w:r>
        <w:rPr>
          <w:color w:val="000000"/>
        </w:rPr>
        <w:t>.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 </w:t>
      </w:r>
      <w:r w:rsidRPr="00BF7336">
        <w:rPr>
          <w:color w:val="000000"/>
        </w:rPr>
        <w:t>Да се издаде Удостоверение (Приложение № 27 – ПВР/НР</w:t>
      </w:r>
      <w:r w:rsidRPr="00BF7336">
        <w:rPr>
          <w:rStyle w:val="apple-converted-space"/>
          <w:color w:val="000000"/>
        </w:rPr>
        <w:t> </w:t>
      </w:r>
      <w:r w:rsidRPr="00BF7336">
        <w:rPr>
          <w:color w:val="000000"/>
        </w:rPr>
        <w:t>към Решение № 3429 – ПВР/НР от 26.08.2016 г.</w:t>
      </w:r>
      <w:r w:rsidRPr="00BF7336">
        <w:rPr>
          <w:rStyle w:val="apple-converted-space"/>
          <w:color w:val="000000"/>
        </w:rPr>
        <w:t> </w:t>
      </w:r>
      <w:r w:rsidRPr="00BF7336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5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BF7336" w:rsidRDefault="00BF7336" w:rsidP="00BF7336">
      <w:pPr>
        <w:pStyle w:val="NormalWeb"/>
        <w:shd w:val="clear" w:color="auto" w:fill="FEFEFE"/>
        <w:spacing w:before="0" w:beforeAutospacing="0" w:after="240" w:afterAutospacing="0" w:line="245" w:lineRule="atLeast"/>
      </w:pPr>
      <w:r w:rsidRPr="00D43711">
        <w:t xml:space="preserve">Председателят на комисията </w:t>
      </w:r>
      <w:r>
        <w:t>докладва:</w:t>
      </w:r>
    </w:p>
    <w:p w:rsidR="000250DF" w:rsidRPr="009731AB" w:rsidRDefault="000250DF" w:rsidP="000250D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Петър Илиев Якимов преупълномощен представител </w:t>
      </w:r>
      <w:r>
        <w:rPr>
          <w:color w:val="000000"/>
        </w:rPr>
        <w:t>на ПП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156/26.10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Берковица</w:t>
      </w:r>
      <w:r w:rsidRPr="009731AB">
        <w:rPr>
          <w:color w:val="000000"/>
        </w:rPr>
        <w:t>.</w:t>
      </w:r>
    </w:p>
    <w:p w:rsidR="000250DF" w:rsidRPr="00C01C00" w:rsidRDefault="000250DF" w:rsidP="000250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</w:t>
      </w: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0250DF" w:rsidRDefault="000250DF" w:rsidP="000250DF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</w:pPr>
      <w:r w:rsidRPr="00C01C00">
        <w:t xml:space="preserve">          РАЙОННА ИЗБИРАТЕЛНА КОМИСИЯ МОНТАНА единодушно</w:t>
      </w:r>
    </w:p>
    <w:p w:rsidR="000250DF" w:rsidRDefault="000250DF" w:rsidP="000250D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4 – ПВР/НР от 05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0250DF" w:rsidRPr="009731AB" w:rsidRDefault="000250DF" w:rsidP="000250D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9731AB">
        <w:rPr>
          <w:rStyle w:val="Strong"/>
          <w:color w:val="000000"/>
        </w:rPr>
        <w:t>Р Е Ш И:</w:t>
      </w:r>
    </w:p>
    <w:p w:rsidR="000250DF" w:rsidRDefault="000250DF" w:rsidP="000250DF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ерковица</w:t>
      </w:r>
      <w:r w:rsidRPr="009731AB">
        <w:rPr>
          <w:color w:val="000000"/>
        </w:rPr>
        <w:t>,  както следва:</w:t>
      </w:r>
    </w:p>
    <w:p w:rsidR="000250DF" w:rsidRPr="000250DF" w:rsidRDefault="000250DF" w:rsidP="000250DF">
      <w:pPr>
        <w:pStyle w:val="NormalWeb"/>
        <w:numPr>
          <w:ilvl w:val="0"/>
          <w:numId w:val="27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0250DF">
        <w:rPr>
          <w:color w:val="000000"/>
        </w:rPr>
        <w:t xml:space="preserve">В СИК № 120200036,  ОСВОБОЖДАВА  Цеца Иванова Илиева, член </w:t>
      </w:r>
      <w:r w:rsidRPr="000250DF">
        <w:rPr>
          <w:color w:val="000000"/>
          <w:lang w:val="en-US"/>
        </w:rPr>
        <w:t xml:space="preserve"> </w:t>
      </w:r>
      <w:r w:rsidRPr="000250DF">
        <w:rPr>
          <w:color w:val="000000"/>
        </w:rPr>
        <w:t>на секционната комисия и НАЗНАЧАВА  Димитринка Георгиева Георгиева</w:t>
      </w:r>
      <w:r>
        <w:rPr>
          <w:color w:val="000000"/>
        </w:rPr>
        <w:t>.</w:t>
      </w:r>
    </w:p>
    <w:p w:rsidR="00BF7336" w:rsidRDefault="000250DF" w:rsidP="000250D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rPr>
          <w:color w:val="000000"/>
        </w:rPr>
        <w:t xml:space="preserve">   </w:t>
      </w:r>
      <w:r w:rsidRPr="000250DF">
        <w:rPr>
          <w:color w:val="000000"/>
        </w:rPr>
        <w:t>Да се издаде Удостоверение (Приложение № 27 – ПВР/НР</w:t>
      </w:r>
      <w:r w:rsidRPr="000250DF">
        <w:rPr>
          <w:rStyle w:val="apple-converted-space"/>
          <w:color w:val="000000"/>
        </w:rPr>
        <w:t> </w:t>
      </w:r>
      <w:r w:rsidRPr="000250DF">
        <w:rPr>
          <w:color w:val="000000"/>
        </w:rPr>
        <w:t>към Решение № 3429 – ПВР/НР от 26.08.2016 г.</w:t>
      </w:r>
      <w:r w:rsidRPr="000250DF">
        <w:rPr>
          <w:rStyle w:val="apple-converted-space"/>
          <w:color w:val="000000"/>
        </w:rPr>
        <w:t> </w:t>
      </w:r>
      <w:r w:rsidRPr="000250DF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0250DF" w:rsidRDefault="000250DF" w:rsidP="000250DF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rPr>
          <w:b/>
          <w:u w:val="single"/>
        </w:rPr>
        <w:t xml:space="preserve">По т. 6 </w:t>
      </w:r>
      <w:r w:rsidRPr="002338D3">
        <w:rPr>
          <w:b/>
          <w:u w:val="single"/>
        </w:rPr>
        <w:t>от дневния ред:</w:t>
      </w:r>
      <w:r>
        <w:t xml:space="preserve"> </w:t>
      </w:r>
    </w:p>
    <w:p w:rsidR="0079171D" w:rsidRDefault="0079171D" w:rsidP="007E39A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 xml:space="preserve">Постъпило е </w:t>
      </w:r>
      <w:r w:rsidR="007E39A9">
        <w:t xml:space="preserve">съобщение с вх. № 158/26.10.2016 г. в РИК – Монтана от ЦИК ,  че съгласно протоколно решение от 25.10.2016 г., следва да се публикува на интернет страницата сканирания образец от бюлетината за гласуване в изборите за президент и вицепрезиден на републиката на 06.11.2016 г.. </w:t>
      </w:r>
    </w:p>
    <w:p w:rsidR="007E39A9" w:rsidRDefault="007E39A9" w:rsidP="00855818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>
        <w:t>Поради което следва да се приеме процедурно решение и да се публикува на страницата на РИК – Монтана в раздел „Съобщения” образец от одобрената бюлетина.</w:t>
      </w:r>
    </w:p>
    <w:p w:rsidR="007E39A9" w:rsidRPr="00C01C00" w:rsidRDefault="007E39A9" w:rsidP="008558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C00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7E39A9" w:rsidRDefault="007E39A9" w:rsidP="00855818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</w:pPr>
      <w:r>
        <w:t xml:space="preserve">     </w:t>
      </w:r>
      <w:r w:rsidRPr="00C01C00">
        <w:t xml:space="preserve"> РАЙОННА ИЗБИРАТЕЛНА КОМИСИЯ МОНТАНА единодушно</w:t>
      </w:r>
      <w:r>
        <w:t xml:space="preserve"> взе следното,</w:t>
      </w:r>
    </w:p>
    <w:p w:rsidR="007E39A9" w:rsidRDefault="007E39A9" w:rsidP="00855818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</w:pPr>
      <w:r>
        <w:t xml:space="preserve"> </w:t>
      </w:r>
    </w:p>
    <w:p w:rsidR="007E39A9" w:rsidRPr="007E39A9" w:rsidRDefault="007E39A9" w:rsidP="00855818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b/>
        </w:rPr>
      </w:pPr>
      <w:r>
        <w:t xml:space="preserve">                                    </w:t>
      </w:r>
      <w:r w:rsidRPr="007E39A9">
        <w:rPr>
          <w:b/>
        </w:rPr>
        <w:t>П Р О Ц Е Д У Р Н О   Р Е Ш Е Н И Е:</w:t>
      </w:r>
    </w:p>
    <w:p w:rsidR="007E39A9" w:rsidRDefault="007E39A9" w:rsidP="00FC4BD0">
      <w:pPr>
        <w:pStyle w:val="NormalWeb"/>
        <w:shd w:val="clear" w:color="auto" w:fill="FFFFFF"/>
        <w:spacing w:before="0" w:beforeAutospacing="0" w:after="136" w:afterAutospacing="0" w:line="272" w:lineRule="atLeast"/>
        <w:ind w:firstLine="720"/>
        <w:jc w:val="both"/>
      </w:pPr>
      <w:r>
        <w:lastRenderedPageBreak/>
        <w:t>Да се публикува на интернет страницата</w:t>
      </w:r>
      <w:r w:rsidR="00715CC3">
        <w:t xml:space="preserve"> на РИК 12 – Монтана одобрения образец от бюлетината за гласуване в изборите за президент и вицепрезидент на републиката на 06 ноември 2016 г.</w:t>
      </w:r>
    </w:p>
    <w:p w:rsidR="00A52B69" w:rsidRDefault="00715CC3" w:rsidP="00FC4BD0">
      <w:pPr>
        <w:pStyle w:val="NormalWeb"/>
        <w:shd w:val="clear" w:color="auto" w:fill="FFFFFF"/>
        <w:spacing w:before="0" w:beforeAutospacing="0" w:after="136" w:afterAutospacing="0" w:line="272" w:lineRule="atLeast"/>
        <w:ind w:firstLine="720"/>
        <w:jc w:val="both"/>
      </w:pPr>
      <w:r>
        <w:t>Постъпили са всички регистри за всички общини за удостоверения за гласу</w:t>
      </w:r>
      <w:r w:rsidR="009A40ED">
        <w:t xml:space="preserve">ване на друго място. Постъпили </w:t>
      </w:r>
      <w:r>
        <w:t>са и част от заповедите за община Вълчедръм, община Лом, община Брусарци, община Бойчиновци</w:t>
      </w:r>
      <w:r w:rsidR="00F7134A">
        <w:t>, община Медковец</w:t>
      </w:r>
      <w:r>
        <w:t xml:space="preserve"> за определяне на място</w:t>
      </w:r>
      <w:r w:rsidR="00CA6999">
        <w:t xml:space="preserve"> за съхранение на бюлетините</w:t>
      </w:r>
      <w:r>
        <w:t xml:space="preserve"> преди раздаването.</w:t>
      </w:r>
      <w:r w:rsidR="00CA6999">
        <w:t xml:space="preserve"> </w:t>
      </w:r>
      <w:r w:rsidR="007E39A9">
        <w:t xml:space="preserve"> </w:t>
      </w:r>
    </w:p>
    <w:p w:rsidR="007E39A9" w:rsidRDefault="00A52B69" w:rsidP="00FC4BD0">
      <w:pPr>
        <w:pStyle w:val="NormalWeb"/>
        <w:shd w:val="clear" w:color="auto" w:fill="FFFFFF"/>
        <w:spacing w:before="0" w:beforeAutospacing="0" w:after="136" w:afterAutospacing="0" w:line="272" w:lineRule="atLeast"/>
        <w:ind w:firstLine="720"/>
        <w:jc w:val="both"/>
      </w:pPr>
      <w:r>
        <w:t>Постъпили са от всички общини с изключение на община Вършец заповеди за определяне на мерките за инвалидите. Постъпило е и от МВР справки ведно с образци на удостоверения по чл.263, ал.1 от ИК. Постъпила е информация във връзка с наше запитване по повод методическите указания за СИК и оформяне на табло с образци на бюлетините телефонен номер за връзка с ОД на МВР – Монтана в деня на изборите, който следва да бъде поставен до приключване на изборния ден.</w:t>
      </w:r>
      <w:r w:rsidR="007E39A9">
        <w:t xml:space="preserve">                                  </w:t>
      </w:r>
    </w:p>
    <w:p w:rsidR="00913824" w:rsidRDefault="00913824" w:rsidP="0085581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Разгледани бяха </w:t>
      </w:r>
      <w:r w:rsidR="008E3B76">
        <w:rPr>
          <w:color w:val="000000"/>
        </w:rPr>
        <w:t xml:space="preserve"> и други </w:t>
      </w:r>
      <w:r>
        <w:rPr>
          <w:color w:val="000000"/>
        </w:rPr>
        <w:t>процедурни въпроси.</w:t>
      </w:r>
    </w:p>
    <w:p w:rsidR="00686517" w:rsidRPr="002338D3" w:rsidRDefault="00C65387" w:rsidP="00C65387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</w:t>
      </w:r>
      <w:r w:rsidR="00686517"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="00686517"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2D0EF0" w:rsidP="000C53B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 xml:space="preserve"> 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686517" w:rsidP="00E84A16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="00A7306F"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E0A" w:rsidRDefault="00BD5E0A" w:rsidP="007C17AD">
      <w:pPr>
        <w:spacing w:after="0" w:line="240" w:lineRule="auto"/>
      </w:pPr>
      <w:r>
        <w:separator/>
      </w:r>
    </w:p>
  </w:endnote>
  <w:endnote w:type="continuationSeparator" w:id="0">
    <w:p w:rsidR="00BD5E0A" w:rsidRDefault="00BD5E0A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E0A" w:rsidRDefault="00BD5E0A" w:rsidP="007C17AD">
      <w:pPr>
        <w:spacing w:after="0" w:line="240" w:lineRule="auto"/>
      </w:pPr>
      <w:r>
        <w:separator/>
      </w:r>
    </w:p>
  </w:footnote>
  <w:footnote w:type="continuationSeparator" w:id="0">
    <w:p w:rsidR="00BD5E0A" w:rsidRDefault="00BD5E0A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7FE"/>
    <w:multiLevelType w:val="hybridMultilevel"/>
    <w:tmpl w:val="18BC4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34E97"/>
    <w:multiLevelType w:val="multilevel"/>
    <w:tmpl w:val="8400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F6D44"/>
    <w:multiLevelType w:val="hybridMultilevel"/>
    <w:tmpl w:val="0B6A5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0158B"/>
    <w:multiLevelType w:val="hybridMultilevel"/>
    <w:tmpl w:val="1FD483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1586C"/>
    <w:multiLevelType w:val="hybridMultilevel"/>
    <w:tmpl w:val="384ABAFE"/>
    <w:lvl w:ilvl="0" w:tplc="08AC33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815A2"/>
    <w:multiLevelType w:val="hybridMultilevel"/>
    <w:tmpl w:val="301AE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C0B7A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EF65F7"/>
    <w:multiLevelType w:val="multilevel"/>
    <w:tmpl w:val="261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080A37"/>
    <w:multiLevelType w:val="multilevel"/>
    <w:tmpl w:val="1D14D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E2BD5"/>
    <w:multiLevelType w:val="hybridMultilevel"/>
    <w:tmpl w:val="A5B478EC"/>
    <w:lvl w:ilvl="0" w:tplc="396E9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17632"/>
    <w:multiLevelType w:val="hybridMultilevel"/>
    <w:tmpl w:val="8D64AD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A7070B"/>
    <w:multiLevelType w:val="hybridMultilevel"/>
    <w:tmpl w:val="A7A27652"/>
    <w:lvl w:ilvl="0" w:tplc="55D071F8">
      <w:start w:val="1"/>
      <w:numFmt w:val="decimal"/>
      <w:lvlText w:val="%1."/>
      <w:lvlJc w:val="left"/>
      <w:pPr>
        <w:ind w:left="1128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18553527"/>
    <w:multiLevelType w:val="hybridMultilevel"/>
    <w:tmpl w:val="99F03BEA"/>
    <w:lvl w:ilvl="0" w:tplc="F1AAB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8118B"/>
    <w:multiLevelType w:val="hybridMultilevel"/>
    <w:tmpl w:val="1236E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B2DB2"/>
    <w:multiLevelType w:val="hybridMultilevel"/>
    <w:tmpl w:val="B57C0CEE"/>
    <w:lvl w:ilvl="0" w:tplc="78920B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43E07"/>
    <w:multiLevelType w:val="hybridMultilevel"/>
    <w:tmpl w:val="B5167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E411D"/>
    <w:multiLevelType w:val="multilevel"/>
    <w:tmpl w:val="923E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A13837"/>
    <w:multiLevelType w:val="multilevel"/>
    <w:tmpl w:val="BAFA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4696A"/>
    <w:multiLevelType w:val="hybridMultilevel"/>
    <w:tmpl w:val="D9424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822A2"/>
    <w:multiLevelType w:val="hybridMultilevel"/>
    <w:tmpl w:val="BC78FA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A54F9"/>
    <w:multiLevelType w:val="hybridMultilevel"/>
    <w:tmpl w:val="A770DDB8"/>
    <w:lvl w:ilvl="0" w:tplc="0D888C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A77DA"/>
    <w:multiLevelType w:val="hybridMultilevel"/>
    <w:tmpl w:val="BC5A41EC"/>
    <w:lvl w:ilvl="0" w:tplc="CA9428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92EE8"/>
    <w:multiLevelType w:val="multilevel"/>
    <w:tmpl w:val="E900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5A486A"/>
    <w:multiLevelType w:val="hybridMultilevel"/>
    <w:tmpl w:val="1B004E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A2"/>
    <w:multiLevelType w:val="hybridMultilevel"/>
    <w:tmpl w:val="73E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32C42"/>
    <w:multiLevelType w:val="hybridMultilevel"/>
    <w:tmpl w:val="5734E17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8"/>
  </w:num>
  <w:num w:numId="5">
    <w:abstractNumId w:val="18"/>
  </w:num>
  <w:num w:numId="6">
    <w:abstractNumId w:val="6"/>
  </w:num>
  <w:num w:numId="7">
    <w:abstractNumId w:val="23"/>
  </w:num>
  <w:num w:numId="8">
    <w:abstractNumId w:val="10"/>
  </w:num>
  <w:num w:numId="9">
    <w:abstractNumId w:val="22"/>
  </w:num>
  <w:num w:numId="10">
    <w:abstractNumId w:val="9"/>
  </w:num>
  <w:num w:numId="11">
    <w:abstractNumId w:val="7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6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20"/>
  </w:num>
  <w:num w:numId="23">
    <w:abstractNumId w:val="24"/>
  </w:num>
  <w:num w:numId="24">
    <w:abstractNumId w:val="25"/>
  </w:num>
  <w:num w:numId="25">
    <w:abstractNumId w:val="11"/>
  </w:num>
  <w:num w:numId="26">
    <w:abstractNumId w:val="3"/>
  </w:num>
  <w:num w:numId="27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2436A"/>
    <w:rsid w:val="000250DF"/>
    <w:rsid w:val="00031454"/>
    <w:rsid w:val="0004688B"/>
    <w:rsid w:val="000541E2"/>
    <w:rsid w:val="00056F2C"/>
    <w:rsid w:val="00070FB5"/>
    <w:rsid w:val="00073811"/>
    <w:rsid w:val="00074CB6"/>
    <w:rsid w:val="00097F31"/>
    <w:rsid w:val="000A1FFB"/>
    <w:rsid w:val="000A58E0"/>
    <w:rsid w:val="000A5EA2"/>
    <w:rsid w:val="000C53B8"/>
    <w:rsid w:val="000D123B"/>
    <w:rsid w:val="000D6DAB"/>
    <w:rsid w:val="000F12EC"/>
    <w:rsid w:val="000F7DAF"/>
    <w:rsid w:val="00100CD5"/>
    <w:rsid w:val="00117E2A"/>
    <w:rsid w:val="00122467"/>
    <w:rsid w:val="00135F52"/>
    <w:rsid w:val="00144162"/>
    <w:rsid w:val="00152D58"/>
    <w:rsid w:val="00154D91"/>
    <w:rsid w:val="001613F6"/>
    <w:rsid w:val="00170D28"/>
    <w:rsid w:val="001747E7"/>
    <w:rsid w:val="0017533A"/>
    <w:rsid w:val="00182A5F"/>
    <w:rsid w:val="001838D2"/>
    <w:rsid w:val="00184DE9"/>
    <w:rsid w:val="00195A4E"/>
    <w:rsid w:val="001A1BB3"/>
    <w:rsid w:val="001C3BB0"/>
    <w:rsid w:val="001D0B8F"/>
    <w:rsid w:val="001E1E05"/>
    <w:rsid w:val="001E2822"/>
    <w:rsid w:val="001E79D8"/>
    <w:rsid w:val="001F246B"/>
    <w:rsid w:val="001F3DAD"/>
    <w:rsid w:val="001F7B79"/>
    <w:rsid w:val="00205ED3"/>
    <w:rsid w:val="00220D74"/>
    <w:rsid w:val="002254A3"/>
    <w:rsid w:val="00232BD8"/>
    <w:rsid w:val="002338D3"/>
    <w:rsid w:val="002705ED"/>
    <w:rsid w:val="00276A3A"/>
    <w:rsid w:val="0028328A"/>
    <w:rsid w:val="002863D6"/>
    <w:rsid w:val="00286A30"/>
    <w:rsid w:val="00286E38"/>
    <w:rsid w:val="002B0984"/>
    <w:rsid w:val="002C3A65"/>
    <w:rsid w:val="002C4C82"/>
    <w:rsid w:val="002D0EF0"/>
    <w:rsid w:val="002D6997"/>
    <w:rsid w:val="002D6A44"/>
    <w:rsid w:val="002E0381"/>
    <w:rsid w:val="002F2176"/>
    <w:rsid w:val="00300EC1"/>
    <w:rsid w:val="00302BD0"/>
    <w:rsid w:val="00311617"/>
    <w:rsid w:val="003200AB"/>
    <w:rsid w:val="00322A4B"/>
    <w:rsid w:val="0032686A"/>
    <w:rsid w:val="003369FE"/>
    <w:rsid w:val="003A3745"/>
    <w:rsid w:val="003B72D9"/>
    <w:rsid w:val="003C1398"/>
    <w:rsid w:val="003C759A"/>
    <w:rsid w:val="003D4C26"/>
    <w:rsid w:val="00403179"/>
    <w:rsid w:val="00406A44"/>
    <w:rsid w:val="004208E8"/>
    <w:rsid w:val="0042273F"/>
    <w:rsid w:val="00424AF2"/>
    <w:rsid w:val="004307B3"/>
    <w:rsid w:val="00430D13"/>
    <w:rsid w:val="004322F2"/>
    <w:rsid w:val="00437A9D"/>
    <w:rsid w:val="00454384"/>
    <w:rsid w:val="00465947"/>
    <w:rsid w:val="00467345"/>
    <w:rsid w:val="0047007C"/>
    <w:rsid w:val="004B2232"/>
    <w:rsid w:val="004C4221"/>
    <w:rsid w:val="004C537F"/>
    <w:rsid w:val="004D780E"/>
    <w:rsid w:val="004E40A4"/>
    <w:rsid w:val="004E78C5"/>
    <w:rsid w:val="005069F2"/>
    <w:rsid w:val="00510D3D"/>
    <w:rsid w:val="00512AC6"/>
    <w:rsid w:val="00526471"/>
    <w:rsid w:val="00527423"/>
    <w:rsid w:val="00545D22"/>
    <w:rsid w:val="00561711"/>
    <w:rsid w:val="00565329"/>
    <w:rsid w:val="005D0919"/>
    <w:rsid w:val="005D0D5A"/>
    <w:rsid w:val="005F33CE"/>
    <w:rsid w:val="005F4790"/>
    <w:rsid w:val="005F4898"/>
    <w:rsid w:val="005F624E"/>
    <w:rsid w:val="00607B55"/>
    <w:rsid w:val="00620453"/>
    <w:rsid w:val="00621780"/>
    <w:rsid w:val="006253EB"/>
    <w:rsid w:val="00625EAE"/>
    <w:rsid w:val="00631FEE"/>
    <w:rsid w:val="0063772B"/>
    <w:rsid w:val="00647724"/>
    <w:rsid w:val="00655992"/>
    <w:rsid w:val="00656942"/>
    <w:rsid w:val="00686517"/>
    <w:rsid w:val="006865F3"/>
    <w:rsid w:val="0068729A"/>
    <w:rsid w:val="006A2EC2"/>
    <w:rsid w:val="006A7336"/>
    <w:rsid w:val="006C7AB9"/>
    <w:rsid w:val="006E10DD"/>
    <w:rsid w:val="006E2004"/>
    <w:rsid w:val="006E3A88"/>
    <w:rsid w:val="007067CA"/>
    <w:rsid w:val="00711CCD"/>
    <w:rsid w:val="00715CC3"/>
    <w:rsid w:val="00726956"/>
    <w:rsid w:val="00726CFC"/>
    <w:rsid w:val="00745BF4"/>
    <w:rsid w:val="00746686"/>
    <w:rsid w:val="0079171D"/>
    <w:rsid w:val="00794F1C"/>
    <w:rsid w:val="007A0291"/>
    <w:rsid w:val="007A062D"/>
    <w:rsid w:val="007A3AC5"/>
    <w:rsid w:val="007A5F80"/>
    <w:rsid w:val="007A7230"/>
    <w:rsid w:val="007C17AD"/>
    <w:rsid w:val="007C1D60"/>
    <w:rsid w:val="007C639A"/>
    <w:rsid w:val="007D0EF5"/>
    <w:rsid w:val="007E39A9"/>
    <w:rsid w:val="007E456A"/>
    <w:rsid w:val="007E6CE0"/>
    <w:rsid w:val="007F159B"/>
    <w:rsid w:val="00806F10"/>
    <w:rsid w:val="00807A13"/>
    <w:rsid w:val="00807C88"/>
    <w:rsid w:val="008100D1"/>
    <w:rsid w:val="0083416F"/>
    <w:rsid w:val="00855818"/>
    <w:rsid w:val="0086454A"/>
    <w:rsid w:val="00871F50"/>
    <w:rsid w:val="0089189E"/>
    <w:rsid w:val="008B73E8"/>
    <w:rsid w:val="008C7312"/>
    <w:rsid w:val="008D382F"/>
    <w:rsid w:val="008D55AF"/>
    <w:rsid w:val="008E3B76"/>
    <w:rsid w:val="00901D84"/>
    <w:rsid w:val="00913824"/>
    <w:rsid w:val="00922B6D"/>
    <w:rsid w:val="00950D50"/>
    <w:rsid w:val="0095688A"/>
    <w:rsid w:val="00961900"/>
    <w:rsid w:val="00961E3E"/>
    <w:rsid w:val="00964B55"/>
    <w:rsid w:val="00970D87"/>
    <w:rsid w:val="009775D3"/>
    <w:rsid w:val="00980507"/>
    <w:rsid w:val="009A25E8"/>
    <w:rsid w:val="009A40ED"/>
    <w:rsid w:val="009A58B7"/>
    <w:rsid w:val="009B4CDE"/>
    <w:rsid w:val="009B52CD"/>
    <w:rsid w:val="009B6040"/>
    <w:rsid w:val="009C0A82"/>
    <w:rsid w:val="009C43CD"/>
    <w:rsid w:val="009E5736"/>
    <w:rsid w:val="009E6AA4"/>
    <w:rsid w:val="009F0BDD"/>
    <w:rsid w:val="009F519E"/>
    <w:rsid w:val="00A0184A"/>
    <w:rsid w:val="00A1216C"/>
    <w:rsid w:val="00A22DE4"/>
    <w:rsid w:val="00A2625D"/>
    <w:rsid w:val="00A31C98"/>
    <w:rsid w:val="00A47713"/>
    <w:rsid w:val="00A52B69"/>
    <w:rsid w:val="00A64BB5"/>
    <w:rsid w:val="00A67362"/>
    <w:rsid w:val="00A72940"/>
    <w:rsid w:val="00A7306F"/>
    <w:rsid w:val="00A76DE1"/>
    <w:rsid w:val="00A962BF"/>
    <w:rsid w:val="00AC29FA"/>
    <w:rsid w:val="00AC5922"/>
    <w:rsid w:val="00AC68CA"/>
    <w:rsid w:val="00AD244B"/>
    <w:rsid w:val="00AD3696"/>
    <w:rsid w:val="00AF5476"/>
    <w:rsid w:val="00B26519"/>
    <w:rsid w:val="00B26EBD"/>
    <w:rsid w:val="00B3314B"/>
    <w:rsid w:val="00B50206"/>
    <w:rsid w:val="00B5055A"/>
    <w:rsid w:val="00B60F96"/>
    <w:rsid w:val="00B612EE"/>
    <w:rsid w:val="00B741EB"/>
    <w:rsid w:val="00B80582"/>
    <w:rsid w:val="00B9013A"/>
    <w:rsid w:val="00B90B87"/>
    <w:rsid w:val="00BB058F"/>
    <w:rsid w:val="00BC6216"/>
    <w:rsid w:val="00BD5E0A"/>
    <w:rsid w:val="00BF5020"/>
    <w:rsid w:val="00BF7336"/>
    <w:rsid w:val="00BF7902"/>
    <w:rsid w:val="00C01C00"/>
    <w:rsid w:val="00C02903"/>
    <w:rsid w:val="00C06720"/>
    <w:rsid w:val="00C23ED7"/>
    <w:rsid w:val="00C31AE3"/>
    <w:rsid w:val="00C35022"/>
    <w:rsid w:val="00C65387"/>
    <w:rsid w:val="00C75C2F"/>
    <w:rsid w:val="00C87897"/>
    <w:rsid w:val="00C92B91"/>
    <w:rsid w:val="00CA2605"/>
    <w:rsid w:val="00CA4F8C"/>
    <w:rsid w:val="00CA549A"/>
    <w:rsid w:val="00CA6999"/>
    <w:rsid w:val="00CB1BAF"/>
    <w:rsid w:val="00CB7442"/>
    <w:rsid w:val="00CC0F3C"/>
    <w:rsid w:val="00CD741F"/>
    <w:rsid w:val="00CE1099"/>
    <w:rsid w:val="00CF4E98"/>
    <w:rsid w:val="00D06D18"/>
    <w:rsid w:val="00D3399F"/>
    <w:rsid w:val="00D43711"/>
    <w:rsid w:val="00D442B8"/>
    <w:rsid w:val="00D51991"/>
    <w:rsid w:val="00D54C56"/>
    <w:rsid w:val="00D5720A"/>
    <w:rsid w:val="00D70451"/>
    <w:rsid w:val="00DA44BF"/>
    <w:rsid w:val="00DB0B2E"/>
    <w:rsid w:val="00DB3C5A"/>
    <w:rsid w:val="00DB48FE"/>
    <w:rsid w:val="00DB7EA9"/>
    <w:rsid w:val="00DC7E92"/>
    <w:rsid w:val="00DD047C"/>
    <w:rsid w:val="00DD2729"/>
    <w:rsid w:val="00DD3732"/>
    <w:rsid w:val="00DF3344"/>
    <w:rsid w:val="00DF4571"/>
    <w:rsid w:val="00DF5021"/>
    <w:rsid w:val="00E05FD9"/>
    <w:rsid w:val="00E15482"/>
    <w:rsid w:val="00E40C73"/>
    <w:rsid w:val="00E440DF"/>
    <w:rsid w:val="00E60789"/>
    <w:rsid w:val="00E6455C"/>
    <w:rsid w:val="00E7560D"/>
    <w:rsid w:val="00E800EE"/>
    <w:rsid w:val="00E81BA0"/>
    <w:rsid w:val="00E84A16"/>
    <w:rsid w:val="00E86A3A"/>
    <w:rsid w:val="00E936FF"/>
    <w:rsid w:val="00EA6B71"/>
    <w:rsid w:val="00EA7D41"/>
    <w:rsid w:val="00EB7B45"/>
    <w:rsid w:val="00EC751A"/>
    <w:rsid w:val="00ED51FD"/>
    <w:rsid w:val="00EE6368"/>
    <w:rsid w:val="00EF7656"/>
    <w:rsid w:val="00F00C23"/>
    <w:rsid w:val="00F05850"/>
    <w:rsid w:val="00F17048"/>
    <w:rsid w:val="00F22471"/>
    <w:rsid w:val="00F23F79"/>
    <w:rsid w:val="00F365AC"/>
    <w:rsid w:val="00F515B3"/>
    <w:rsid w:val="00F52071"/>
    <w:rsid w:val="00F62A12"/>
    <w:rsid w:val="00F70243"/>
    <w:rsid w:val="00F70487"/>
    <w:rsid w:val="00F7134A"/>
    <w:rsid w:val="00F7167D"/>
    <w:rsid w:val="00F74627"/>
    <w:rsid w:val="00F861EC"/>
    <w:rsid w:val="00FA35C6"/>
    <w:rsid w:val="00FB4670"/>
    <w:rsid w:val="00FC4BD0"/>
    <w:rsid w:val="00FE6FE3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A128-F071-4281-99BD-2A7A9574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311</cp:revision>
  <cp:lastPrinted>2016-10-13T08:17:00Z</cp:lastPrinted>
  <dcterms:created xsi:type="dcterms:W3CDTF">2014-04-08T08:24:00Z</dcterms:created>
  <dcterms:modified xsi:type="dcterms:W3CDTF">2016-10-26T14:28:00Z</dcterms:modified>
</cp:coreProperties>
</file>